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59" w:rsidRDefault="00A338CB">
      <w:r>
        <w:t xml:space="preserve">Ciclo de atividade </w:t>
      </w:r>
    </w:p>
    <w:tbl>
      <w:tblPr>
        <w:tblStyle w:val="Tabelacomgrade"/>
        <w:tblW w:w="0" w:type="auto"/>
        <w:tblLook w:val="04A0"/>
      </w:tblPr>
      <w:tblGrid>
        <w:gridCol w:w="720"/>
        <w:gridCol w:w="6903"/>
        <w:gridCol w:w="1097"/>
      </w:tblGrid>
      <w:tr w:rsidR="00A338CB" w:rsidTr="00A338CB">
        <w:trPr>
          <w:trHeight w:val="475"/>
        </w:trPr>
        <w:tc>
          <w:tcPr>
            <w:tcW w:w="675" w:type="dxa"/>
            <w:shd w:val="clear" w:color="auto" w:fill="FABF8F" w:themeFill="accent6" w:themeFillTint="99"/>
            <w:vAlign w:val="center"/>
          </w:tcPr>
          <w:p w:rsidR="00A338CB" w:rsidRPr="00507859" w:rsidRDefault="00A338CB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6946" w:type="dxa"/>
            <w:shd w:val="clear" w:color="auto" w:fill="FABF8F" w:themeFill="accent6" w:themeFillTint="99"/>
            <w:vAlign w:val="center"/>
          </w:tcPr>
          <w:p w:rsidR="00A338CB" w:rsidRPr="00507859" w:rsidRDefault="00A338CB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SCRIÇÃO DE A</w:t>
            </w:r>
            <w:r w:rsidRPr="00507859">
              <w:rPr>
                <w:b/>
              </w:rPr>
              <w:t>TIVIDADES</w:t>
            </w:r>
          </w:p>
        </w:tc>
        <w:tc>
          <w:tcPr>
            <w:tcW w:w="1099" w:type="dxa"/>
            <w:shd w:val="clear" w:color="auto" w:fill="FABF8F" w:themeFill="accent6" w:themeFillTint="99"/>
            <w:vAlign w:val="center"/>
          </w:tcPr>
          <w:p w:rsidR="00A338CB" w:rsidRPr="00507859" w:rsidRDefault="00A338CB" w:rsidP="00843A6C">
            <w:pPr>
              <w:spacing w:line="276" w:lineRule="auto"/>
              <w:jc w:val="center"/>
              <w:rPr>
                <w:b/>
              </w:rPr>
            </w:pPr>
            <w:r w:rsidRPr="00507859">
              <w:rPr>
                <w:b/>
              </w:rPr>
              <w:t>STATUS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  <w:r>
              <w:t xml:space="preserve">Criar uma conta no </w:t>
            </w:r>
            <w:proofErr w:type="spellStart"/>
            <w:r>
              <w:t>Github</w:t>
            </w:r>
            <w:proofErr w:type="spellEnd"/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>
              <w:t>Ok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  <w:r>
              <w:t xml:space="preserve">Fazer uma entrevista </w:t>
            </w: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>
              <w:t>Ok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  <w:r>
              <w:t>Preencher o documento</w:t>
            </w:r>
          </w:p>
          <w:p w:rsidR="00A338CB" w:rsidRDefault="00A338CB" w:rsidP="00843A6C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556"/>
            </w:pPr>
            <w:r>
              <w:t>Documento visão</w:t>
            </w:r>
          </w:p>
          <w:p w:rsidR="00A338CB" w:rsidRDefault="00A338CB" w:rsidP="00843A6C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556"/>
            </w:pPr>
            <w:proofErr w:type="gramStart"/>
            <w:r>
              <w:t>?</w:t>
            </w: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>
              <w:t>!</w:t>
            </w:r>
          </w:p>
          <w:p w:rsidR="00A338CB" w:rsidRDefault="00A338CB" w:rsidP="00843A6C">
            <w:pPr>
              <w:spacing w:line="276" w:lineRule="auto"/>
              <w:jc w:val="center"/>
            </w:pPr>
            <w:proofErr w:type="gramEnd"/>
            <w:r>
              <w:t>Ok</w:t>
            </w:r>
          </w:p>
          <w:p w:rsidR="00A338CB" w:rsidRDefault="00A338CB" w:rsidP="00843A6C">
            <w:pPr>
              <w:spacing w:line="276" w:lineRule="auto"/>
              <w:jc w:val="center"/>
            </w:pPr>
            <w:proofErr w:type="gramStart"/>
            <w:r>
              <w:t>?</w:t>
            </w:r>
          </w:p>
        </w:tc>
        <w:proofErr w:type="gramEnd"/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>
              <w:t>?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</w:tr>
      <w:tr w:rsidR="00A338CB" w:rsidTr="00843A6C">
        <w:tc>
          <w:tcPr>
            <w:tcW w:w="675" w:type="dxa"/>
            <w:shd w:val="clear" w:color="auto" w:fill="B8CCE4" w:themeFill="accent1" w:themeFillTint="66"/>
          </w:tcPr>
          <w:p w:rsidR="00A338CB" w:rsidRDefault="00A338CB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</w:pPr>
          </w:p>
        </w:tc>
        <w:tc>
          <w:tcPr>
            <w:tcW w:w="1099" w:type="dxa"/>
            <w:shd w:val="clear" w:color="auto" w:fill="B8CCE4" w:themeFill="accent1" w:themeFillTint="66"/>
          </w:tcPr>
          <w:p w:rsidR="00A338CB" w:rsidRDefault="00A338CB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</w:tr>
    </w:tbl>
    <w:p w:rsidR="00507859" w:rsidRDefault="00507859">
      <w:bookmarkStart w:id="0" w:name="_GoBack"/>
      <w:bookmarkEnd w:id="0"/>
    </w:p>
    <w:p w:rsidR="00744B62" w:rsidRPr="00744B62" w:rsidRDefault="00744B62" w:rsidP="00744B62">
      <w:pPr>
        <w:pStyle w:val="Corpodetexto"/>
        <w:ind w:left="0"/>
        <w:rPr>
          <w:lang w:val="pt-BR"/>
        </w:rPr>
      </w:pPr>
      <w:r w:rsidRPr="00744B62">
        <w:rPr>
          <w:lang w:val="pt-BR"/>
        </w:rPr>
        <w:t>http://epf.eclipse.org/wikis/openup/</w:t>
      </w:r>
    </w:p>
    <w:p w:rsidR="00744B62" w:rsidRDefault="00744B62"/>
    <w:p w:rsidR="00744B62" w:rsidRDefault="00744B62"/>
    <w:sectPr w:rsidR="00744B62" w:rsidSect="002474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69B"/>
    <w:multiLevelType w:val="hybridMultilevel"/>
    <w:tmpl w:val="721AE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5E3A"/>
    <w:multiLevelType w:val="hybridMultilevel"/>
    <w:tmpl w:val="2222E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6C22"/>
    <w:multiLevelType w:val="multilevel"/>
    <w:tmpl w:val="4D203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914556"/>
    <w:multiLevelType w:val="hybridMultilevel"/>
    <w:tmpl w:val="8B860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94055"/>
    <w:multiLevelType w:val="hybridMultilevel"/>
    <w:tmpl w:val="0D7EE300"/>
    <w:lvl w:ilvl="0" w:tplc="E6EA4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507859"/>
    <w:rsid w:val="00247498"/>
    <w:rsid w:val="00353E5E"/>
    <w:rsid w:val="00507859"/>
    <w:rsid w:val="00744B62"/>
    <w:rsid w:val="00832B0D"/>
    <w:rsid w:val="00843A6C"/>
    <w:rsid w:val="00A3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744B6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744B6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D9C4-519E-4CC3-954F-1E52B3C5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moises</cp:lastModifiedBy>
  <cp:revision>5</cp:revision>
  <dcterms:created xsi:type="dcterms:W3CDTF">2014-02-28T14:41:00Z</dcterms:created>
  <dcterms:modified xsi:type="dcterms:W3CDTF">2014-02-28T16:37:00Z</dcterms:modified>
</cp:coreProperties>
</file>